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9F" w:rsidRPr="00926F70" w:rsidRDefault="00470395" w:rsidP="00926F70">
      <w:pPr>
        <w:rPr>
          <w:rFonts w:ascii="Verdana" w:hAnsi="Verdana" w:cs="Arial"/>
          <w:b/>
          <w:color w:val="1F497D"/>
          <w:sz w:val="36"/>
          <w:szCs w:val="36"/>
          <w:lang w:val="en-NZ"/>
        </w:rPr>
      </w:pPr>
      <w:r w:rsidRPr="00926F70">
        <w:rPr>
          <w:rFonts w:ascii="Verdana" w:hAnsi="Verdana" w:cs="Arial"/>
          <w:b/>
          <w:color w:val="1F497D"/>
          <w:sz w:val="36"/>
          <w:szCs w:val="36"/>
          <w:lang w:val="en-NZ"/>
        </w:rPr>
        <w:t>Generic</w:t>
      </w:r>
      <w:r w:rsidR="0039489F" w:rsidRPr="00926F70">
        <w:rPr>
          <w:rFonts w:ascii="Verdana" w:hAnsi="Verdana" w:cs="Arial"/>
          <w:b/>
          <w:color w:val="1F497D"/>
          <w:sz w:val="36"/>
          <w:szCs w:val="36"/>
          <w:lang w:val="en-NZ"/>
        </w:rPr>
        <w:t xml:space="preserve"> Questions for Academic Conversations </w:t>
      </w:r>
    </w:p>
    <w:p w:rsidR="0039489F" w:rsidRPr="00F46719" w:rsidRDefault="0039489F" w:rsidP="0039489F">
      <w:pPr>
        <w:rPr>
          <w:b/>
          <w:color w:val="FFFFFF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9489F" w:rsidRPr="006A4F19" w:rsidTr="003D0DE0">
        <w:trPr>
          <w:trHeight w:val="272"/>
        </w:trPr>
        <w:tc>
          <w:tcPr>
            <w:tcW w:w="10348" w:type="dxa"/>
            <w:shd w:val="clear" w:color="auto" w:fill="1F497D"/>
          </w:tcPr>
          <w:p w:rsidR="0039489F" w:rsidRPr="006B426D" w:rsidRDefault="0039489F" w:rsidP="00361956">
            <w:pPr>
              <w:rPr>
                <w:rFonts w:eastAsia="Cambria"/>
                <w:color w:val="FFFFFF"/>
                <w:sz w:val="28"/>
                <w:szCs w:val="28"/>
                <w:lang w:val="en-NZ"/>
              </w:rPr>
            </w:pPr>
            <w:r w:rsidRPr="006B426D">
              <w:rPr>
                <w:rFonts w:ascii="Verdana" w:eastAsia="Cambria" w:hAnsi="Verdana" w:cs="Arial"/>
                <w:b/>
                <w:color w:val="FFFFFF"/>
                <w:sz w:val="28"/>
                <w:szCs w:val="28"/>
                <w:lang w:val="en-NZ"/>
              </w:rPr>
              <w:t>General</w:t>
            </w:r>
          </w:p>
        </w:tc>
      </w:tr>
      <w:tr w:rsidR="0039489F" w:rsidRPr="006A4F19" w:rsidTr="003D0DE0">
        <w:trPr>
          <w:trHeight w:val="3380"/>
        </w:trPr>
        <w:tc>
          <w:tcPr>
            <w:tcW w:w="10348" w:type="dxa"/>
          </w:tcPr>
          <w:p w:rsidR="0039489F" w:rsidRPr="006A4F19" w:rsidRDefault="0039489F" w:rsidP="00361956">
            <w:pPr>
              <w:rPr>
                <w:rFonts w:ascii="Verdana" w:eastAsia="Cambria" w:hAnsi="Verdana" w:cs="Arial"/>
                <w:b/>
                <w:lang w:val="en-NZ"/>
              </w:rPr>
            </w:pPr>
          </w:p>
          <w:p w:rsidR="0039489F" w:rsidRPr="006A4F19" w:rsidRDefault="0039489F" w:rsidP="0039489F">
            <w:pPr>
              <w:numPr>
                <w:ilvl w:val="0"/>
                <w:numId w:val="1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is your best/worst subject?</w:t>
            </w:r>
          </w:p>
          <w:p w:rsidR="0039489F" w:rsidRPr="006A4F19" w:rsidRDefault="0039489F" w:rsidP="0039489F">
            <w:pPr>
              <w:numPr>
                <w:ilvl w:val="0"/>
                <w:numId w:val="1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y is it your best/worst subject?</w:t>
            </w:r>
          </w:p>
          <w:p w:rsidR="0039489F" w:rsidRPr="006A4F19" w:rsidRDefault="0039489F" w:rsidP="0039489F">
            <w:pPr>
              <w:numPr>
                <w:ilvl w:val="0"/>
                <w:numId w:val="1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Do you like your best/worst subject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do you do in your best subject that you could also do in your worst subject to improve your performance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Are there any barriers in the way? In class? At home? 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can you do to remove/minimise the barriers? Can I help you solve this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Can we make an action plan to help you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can I (</w:t>
            </w:r>
            <w:proofErr w:type="spellStart"/>
            <w:r w:rsidRPr="006A4F19">
              <w:rPr>
                <w:rFonts w:ascii="Verdana" w:eastAsia="Cambria" w:hAnsi="Verdana" w:cs="Arial"/>
                <w:lang w:val="en-NZ"/>
              </w:rPr>
              <w:t>wh</w:t>
            </w:r>
            <w:r w:rsidR="00C8329C">
              <w:rPr>
                <w:rFonts w:ascii="Verdana" w:eastAsia="Cambria" w:hAnsi="Verdana" w:cs="Arial"/>
                <w:lang w:val="en-NZ"/>
              </w:rPr>
              <w:t>ā</w:t>
            </w:r>
            <w:r w:rsidRPr="006A4F19">
              <w:rPr>
                <w:rFonts w:ascii="Verdana" w:eastAsia="Cambria" w:hAnsi="Verdana" w:cs="Arial"/>
                <w:lang w:val="en-NZ"/>
              </w:rPr>
              <w:t>nau</w:t>
            </w:r>
            <w:proofErr w:type="spellEnd"/>
            <w:r w:rsidRPr="006A4F19">
              <w:rPr>
                <w:rFonts w:ascii="Verdana" w:eastAsia="Cambria" w:hAnsi="Verdana" w:cs="Arial"/>
                <w:lang w:val="en-NZ"/>
              </w:rPr>
              <w:t xml:space="preserve"> teacher) do to help/support you achieve this year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Do you need to speak with your maths/M</w:t>
            </w:r>
            <w:r w:rsidR="00C8329C">
              <w:rPr>
                <w:rFonts w:ascii="Verdana" w:eastAsia="Cambria" w:hAnsi="Verdana" w:cs="Arial"/>
                <w:lang w:val="en-NZ"/>
              </w:rPr>
              <w:t>ā</w:t>
            </w:r>
            <w:r w:rsidRPr="006A4F19">
              <w:rPr>
                <w:rFonts w:ascii="Verdana" w:eastAsia="Cambria" w:hAnsi="Verdana" w:cs="Arial"/>
                <w:lang w:val="en-NZ"/>
              </w:rPr>
              <w:t>ori/PE teacher? Can I help you do this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can your family/</w:t>
            </w:r>
            <w:proofErr w:type="spellStart"/>
            <w:r w:rsidRPr="006A4F19">
              <w:rPr>
                <w:rFonts w:ascii="Verdana" w:eastAsia="Cambria" w:hAnsi="Verdana" w:cs="Arial"/>
                <w:lang w:val="en-NZ"/>
              </w:rPr>
              <w:t>wh</w:t>
            </w:r>
            <w:r w:rsidR="00C8329C">
              <w:rPr>
                <w:rFonts w:ascii="Verdana" w:eastAsia="Cambria" w:hAnsi="Verdana" w:cs="Arial"/>
                <w:lang w:val="en-NZ"/>
              </w:rPr>
              <w:t>ā</w:t>
            </w:r>
            <w:r w:rsidRPr="006A4F19">
              <w:rPr>
                <w:rFonts w:ascii="Verdana" w:eastAsia="Cambria" w:hAnsi="Verdana" w:cs="Arial"/>
                <w:lang w:val="en-NZ"/>
              </w:rPr>
              <w:t>nau</w:t>
            </w:r>
            <w:proofErr w:type="spellEnd"/>
            <w:r w:rsidRPr="006A4F19">
              <w:rPr>
                <w:rFonts w:ascii="Verdana" w:eastAsia="Cambria" w:hAnsi="Verdana" w:cs="Arial"/>
                <w:lang w:val="en-NZ"/>
              </w:rPr>
              <w:t xml:space="preserve"> do to assist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Since the last time we met did you achieve your goals? If not, discuss these reasons and brainstorm to identify reasons and solutions</w:t>
            </w:r>
            <w:r w:rsidR="00F10FE1">
              <w:rPr>
                <w:rFonts w:ascii="Verdana" w:eastAsia="Cambria" w:hAnsi="Verdana" w:cs="Arial"/>
                <w:lang w:val="en-NZ"/>
              </w:rPr>
              <w:t>.</w:t>
            </w:r>
          </w:p>
        </w:tc>
      </w:tr>
      <w:tr w:rsidR="0039489F" w:rsidRPr="006A4F19" w:rsidTr="003D0DE0">
        <w:trPr>
          <w:trHeight w:val="299"/>
        </w:trPr>
        <w:tc>
          <w:tcPr>
            <w:tcW w:w="10348" w:type="dxa"/>
            <w:shd w:val="clear" w:color="auto" w:fill="1F497D"/>
          </w:tcPr>
          <w:p w:rsidR="0039489F" w:rsidRPr="006B426D" w:rsidRDefault="0039489F" w:rsidP="00361956">
            <w:pPr>
              <w:rPr>
                <w:rFonts w:eastAsia="Cambria"/>
                <w:color w:val="FFFFFF"/>
                <w:sz w:val="28"/>
                <w:szCs w:val="28"/>
                <w:lang w:val="en-NZ"/>
              </w:rPr>
            </w:pPr>
            <w:r w:rsidRPr="006B426D">
              <w:rPr>
                <w:rFonts w:ascii="Verdana" w:eastAsia="Cambria" w:hAnsi="Verdana" w:cs="Arial"/>
                <w:b/>
                <w:color w:val="FFFFFF"/>
                <w:sz w:val="28"/>
                <w:szCs w:val="28"/>
                <w:lang w:val="en-NZ"/>
              </w:rPr>
              <w:t>NCEA</w:t>
            </w:r>
          </w:p>
        </w:tc>
      </w:tr>
      <w:tr w:rsidR="0039489F" w:rsidRPr="006A4F19" w:rsidTr="003D0DE0">
        <w:trPr>
          <w:trHeight w:val="3220"/>
        </w:trPr>
        <w:tc>
          <w:tcPr>
            <w:tcW w:w="10348" w:type="dxa"/>
          </w:tcPr>
          <w:p w:rsidR="0039489F" w:rsidRPr="006A4F19" w:rsidRDefault="0039489F" w:rsidP="00361956">
            <w:pPr>
              <w:rPr>
                <w:rFonts w:ascii="Verdana" w:eastAsia="Cambria" w:hAnsi="Verdana" w:cs="Arial"/>
                <w:b/>
                <w:lang w:val="en-NZ"/>
              </w:rPr>
            </w:pP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subjects are important for your goals? Do you want to study at university/polytechnic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Do you know what is needed for this goal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Are you doing the right subjects? Do your subjects fit with the intentions for next year? For university? For carpentry? </w:t>
            </w:r>
            <w:r w:rsidR="00F10FE1" w:rsidRPr="006A4F19">
              <w:rPr>
                <w:rFonts w:ascii="Verdana" w:eastAsia="Cambria" w:hAnsi="Verdana" w:cs="Arial"/>
                <w:lang w:val="en-NZ"/>
              </w:rPr>
              <w:t>E</w:t>
            </w:r>
            <w:r w:rsidRPr="006A4F19">
              <w:rPr>
                <w:rFonts w:ascii="Verdana" w:eastAsia="Cambria" w:hAnsi="Verdana" w:cs="Arial"/>
                <w:lang w:val="en-NZ"/>
              </w:rPr>
              <w:t>tc</w:t>
            </w:r>
            <w:r w:rsidR="00F10FE1">
              <w:rPr>
                <w:rFonts w:ascii="Verdana" w:eastAsia="Cambria" w:hAnsi="Verdana" w:cs="Arial"/>
                <w:lang w:val="en-NZ"/>
              </w:rPr>
              <w:t>.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/how many credits do you have already? Will they help for your goals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Should you be trying for merits/excellences? Can we help you achieve these? 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What merits/excellences do you have? 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Do you have your literacy/numeracy credits? Are you on target to get them? 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Do you have your UE literacy/numeracy credits? Are you on target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Are you on target to get the credits to reach your goals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How well do you think you are doing?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Do you know when your internal/external assessments are?</w:t>
            </w:r>
          </w:p>
          <w:p w:rsidR="0039489F" w:rsidRPr="006A4F19" w:rsidRDefault="0039489F" w:rsidP="00361956">
            <w:pPr>
              <w:rPr>
                <w:rFonts w:ascii="Verdana" w:eastAsia="Cambria" w:hAnsi="Verdana" w:cs="Arial"/>
                <w:lang w:val="en-NZ"/>
              </w:rPr>
            </w:pPr>
          </w:p>
        </w:tc>
      </w:tr>
      <w:tr w:rsidR="0039489F" w:rsidRPr="006A4F19" w:rsidTr="003D0DE0">
        <w:trPr>
          <w:trHeight w:val="267"/>
        </w:trPr>
        <w:tc>
          <w:tcPr>
            <w:tcW w:w="10348" w:type="dxa"/>
            <w:shd w:val="clear" w:color="auto" w:fill="1F497D"/>
          </w:tcPr>
          <w:p w:rsidR="0039489F" w:rsidRPr="006B426D" w:rsidRDefault="0039489F" w:rsidP="00361956">
            <w:pPr>
              <w:rPr>
                <w:rFonts w:ascii="Verdana" w:eastAsia="Cambria" w:hAnsi="Verdana" w:cs="Arial"/>
                <w:b/>
                <w:color w:val="FFFFFF"/>
                <w:sz w:val="28"/>
                <w:szCs w:val="28"/>
                <w:lang w:val="en-NZ"/>
              </w:rPr>
            </w:pPr>
            <w:r w:rsidRPr="006B426D">
              <w:rPr>
                <w:rFonts w:ascii="Verdana" w:eastAsia="Cambria" w:hAnsi="Verdana" w:cs="Arial"/>
                <w:b/>
                <w:color w:val="FFFFFF"/>
                <w:sz w:val="28"/>
                <w:szCs w:val="28"/>
                <w:lang w:val="en-NZ"/>
              </w:rPr>
              <w:t>NCEA Re-sits</w:t>
            </w:r>
          </w:p>
        </w:tc>
      </w:tr>
      <w:tr w:rsidR="0039489F" w:rsidRPr="006A4F19" w:rsidTr="003D0DE0">
        <w:trPr>
          <w:trHeight w:val="1792"/>
        </w:trPr>
        <w:tc>
          <w:tcPr>
            <w:tcW w:w="10348" w:type="dxa"/>
          </w:tcPr>
          <w:p w:rsidR="0039489F" w:rsidRPr="006A4F19" w:rsidRDefault="0039489F" w:rsidP="00361956">
            <w:pPr>
              <w:ind w:left="720"/>
              <w:rPr>
                <w:rFonts w:ascii="Verdana" w:eastAsia="Cambria" w:hAnsi="Verdana" w:cs="Arial"/>
                <w:lang w:val="en-NZ"/>
              </w:rPr>
            </w:pP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Do you have any standards/credits where you have got Not Achieved? 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Have you had your re-sit yet? 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Do you know what you need to do to improve on the re-sit? 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Have you talked to your teacher about what needs to be worked on? </w:t>
            </w:r>
          </w:p>
          <w:p w:rsidR="0039489F" w:rsidRPr="006A4F19" w:rsidRDefault="0039489F" w:rsidP="0039489F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Where else can you go to find out that information? </w:t>
            </w:r>
          </w:p>
          <w:p w:rsidR="0039489F" w:rsidRDefault="0039489F" w:rsidP="006A4F19">
            <w:pPr>
              <w:numPr>
                <w:ilvl w:val="0"/>
                <w:numId w:val="2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How important is this standard to helping you reach your goals for this year?</w:t>
            </w:r>
          </w:p>
          <w:p w:rsidR="006A4F19" w:rsidRPr="006A4F19" w:rsidRDefault="006A4F19" w:rsidP="006A4F19">
            <w:pPr>
              <w:ind w:left="720"/>
              <w:rPr>
                <w:rFonts w:ascii="Verdana" w:eastAsia="Cambria" w:hAnsi="Verdana" w:cs="Arial"/>
                <w:lang w:val="en-NZ"/>
              </w:rPr>
            </w:pPr>
          </w:p>
        </w:tc>
      </w:tr>
    </w:tbl>
    <w:p w:rsidR="00D977F4" w:rsidRDefault="00D977F4"/>
    <w:p w:rsidR="003D0DE0" w:rsidRDefault="003D0DE0"/>
    <w:p w:rsidR="003D0DE0" w:rsidRDefault="003D0DE0"/>
    <w:p w:rsidR="003D0DE0" w:rsidRDefault="003D0DE0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9489F" w:rsidRPr="006A4F19" w:rsidTr="006A4F19">
        <w:trPr>
          <w:trHeight w:val="341"/>
        </w:trPr>
        <w:tc>
          <w:tcPr>
            <w:tcW w:w="10348" w:type="dxa"/>
            <w:shd w:val="clear" w:color="auto" w:fill="1F497D"/>
          </w:tcPr>
          <w:p w:rsidR="0039489F" w:rsidRPr="006B426D" w:rsidRDefault="0039489F" w:rsidP="00361956">
            <w:pPr>
              <w:rPr>
                <w:rFonts w:ascii="Verdana" w:eastAsia="Cambria" w:hAnsi="Verdana" w:cs="Arial"/>
                <w:b/>
                <w:color w:val="FFFFFF"/>
                <w:sz w:val="28"/>
                <w:szCs w:val="28"/>
                <w:lang w:val="en-NZ"/>
              </w:rPr>
            </w:pPr>
            <w:bookmarkStart w:id="0" w:name="_GoBack"/>
            <w:bookmarkEnd w:id="0"/>
            <w:r w:rsidRPr="006B426D">
              <w:rPr>
                <w:rFonts w:ascii="Verdana" w:eastAsia="Cambria" w:hAnsi="Verdana" w:cs="Arial"/>
                <w:b/>
                <w:color w:val="FFFFFF"/>
                <w:sz w:val="28"/>
                <w:szCs w:val="28"/>
                <w:lang w:val="en-NZ"/>
              </w:rPr>
              <w:lastRenderedPageBreak/>
              <w:t>Examinations</w:t>
            </w:r>
          </w:p>
        </w:tc>
      </w:tr>
      <w:tr w:rsidR="0039489F" w:rsidRPr="006A4F19" w:rsidTr="006A4F19">
        <w:trPr>
          <w:trHeight w:val="3371"/>
        </w:trPr>
        <w:tc>
          <w:tcPr>
            <w:tcW w:w="10348" w:type="dxa"/>
          </w:tcPr>
          <w:p w:rsidR="0039489F" w:rsidRPr="006A4F19" w:rsidRDefault="0039489F" w:rsidP="00361956">
            <w:pPr>
              <w:ind w:left="720"/>
              <w:rPr>
                <w:rFonts w:ascii="Verdana" w:eastAsia="Cambria" w:hAnsi="Verdana" w:cs="Arial"/>
                <w:lang w:val="en-NZ"/>
              </w:rPr>
            </w:pPr>
          </w:p>
          <w:p w:rsidR="0039489F" w:rsidRPr="006A4F19" w:rsidRDefault="0039489F" w:rsidP="0039489F">
            <w:pPr>
              <w:numPr>
                <w:ilvl w:val="0"/>
                <w:numId w:val="3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Have you checked your class notes? </w:t>
            </w:r>
          </w:p>
          <w:p w:rsidR="0039489F" w:rsidRPr="006A4F19" w:rsidRDefault="0039489F" w:rsidP="0039489F">
            <w:pPr>
              <w:numPr>
                <w:ilvl w:val="0"/>
                <w:numId w:val="3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Are they complete? Are they in order? </w:t>
            </w:r>
          </w:p>
          <w:p w:rsidR="0039489F" w:rsidRPr="006A4F19" w:rsidRDefault="0039489F" w:rsidP="0039489F">
            <w:pPr>
              <w:numPr>
                <w:ilvl w:val="0"/>
                <w:numId w:val="3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Can you read them? Do they make sense? </w:t>
            </w:r>
          </w:p>
          <w:p w:rsidR="0039489F" w:rsidRPr="006A4F19" w:rsidRDefault="0039489F" w:rsidP="0039489F">
            <w:pPr>
              <w:numPr>
                <w:ilvl w:val="0"/>
                <w:numId w:val="3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Can you make a copy of someone else’s notes?  </w:t>
            </w:r>
          </w:p>
          <w:p w:rsidR="0039489F" w:rsidRPr="006A4F19" w:rsidRDefault="0039489F" w:rsidP="0039489F">
            <w:pPr>
              <w:numPr>
                <w:ilvl w:val="0"/>
                <w:numId w:val="3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Have you done study notes? Key points? Drawing connections? </w:t>
            </w:r>
          </w:p>
          <w:p w:rsidR="0039489F" w:rsidRPr="006A4F19" w:rsidRDefault="0039489F" w:rsidP="0039489F">
            <w:pPr>
              <w:numPr>
                <w:ilvl w:val="0"/>
                <w:numId w:val="3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Do you have someone to test you? Is there someone to help you study?</w:t>
            </w:r>
          </w:p>
          <w:p w:rsidR="0039489F" w:rsidRPr="006A4F19" w:rsidRDefault="0039489F" w:rsidP="0039489F">
            <w:pPr>
              <w:numPr>
                <w:ilvl w:val="0"/>
                <w:numId w:val="3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Do you tried past exam papers/questions? Can you interpret the questions? </w:t>
            </w:r>
          </w:p>
          <w:p w:rsidR="0039489F" w:rsidRPr="006A4F19" w:rsidRDefault="0039489F" w:rsidP="0039489F">
            <w:pPr>
              <w:numPr>
                <w:ilvl w:val="0"/>
                <w:numId w:val="3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Do you have a study timetable? </w:t>
            </w:r>
          </w:p>
          <w:p w:rsidR="0039489F" w:rsidRPr="006A4F19" w:rsidRDefault="0039489F" w:rsidP="0039489F">
            <w:pPr>
              <w:numPr>
                <w:ilvl w:val="0"/>
                <w:numId w:val="3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Do you have a place to study at home? </w:t>
            </w:r>
          </w:p>
          <w:p w:rsidR="0039489F" w:rsidRPr="006A4F19" w:rsidRDefault="0039489F" w:rsidP="0039489F">
            <w:pPr>
              <w:numPr>
                <w:ilvl w:val="0"/>
                <w:numId w:val="3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Can school help you find a quiet space?</w:t>
            </w:r>
          </w:p>
          <w:p w:rsidR="0039489F" w:rsidRPr="006A4F19" w:rsidRDefault="0039489F" w:rsidP="0039489F">
            <w:pPr>
              <w:numPr>
                <w:ilvl w:val="0"/>
                <w:numId w:val="3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 xml:space="preserve">Do you know your exam timetable? Time of exams? </w:t>
            </w:r>
          </w:p>
          <w:p w:rsidR="0039489F" w:rsidRPr="006A4F19" w:rsidRDefault="0039489F" w:rsidP="0039489F">
            <w:pPr>
              <w:numPr>
                <w:ilvl w:val="0"/>
                <w:numId w:val="3"/>
              </w:numPr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Have you seen the format of the exam?</w:t>
            </w:r>
          </w:p>
          <w:p w:rsidR="0039489F" w:rsidRPr="006A4F19" w:rsidRDefault="0039489F" w:rsidP="00361956">
            <w:pPr>
              <w:rPr>
                <w:rFonts w:ascii="Verdana" w:eastAsia="Cambria" w:hAnsi="Verdana" w:cs="Arial"/>
                <w:b/>
                <w:lang w:val="en-NZ"/>
              </w:rPr>
            </w:pPr>
          </w:p>
        </w:tc>
      </w:tr>
      <w:tr w:rsidR="0039489F" w:rsidRPr="006A4F19" w:rsidTr="006A4F19">
        <w:trPr>
          <w:trHeight w:val="221"/>
        </w:trPr>
        <w:tc>
          <w:tcPr>
            <w:tcW w:w="10348" w:type="dxa"/>
            <w:shd w:val="clear" w:color="auto" w:fill="1F497D"/>
          </w:tcPr>
          <w:p w:rsidR="0039489F" w:rsidRPr="006A4F19" w:rsidRDefault="0039489F" w:rsidP="00361956">
            <w:pPr>
              <w:rPr>
                <w:rFonts w:ascii="Verdana" w:eastAsia="Cambria" w:hAnsi="Verdana" w:cs="Arial"/>
                <w:color w:val="FFFFFF"/>
                <w:lang w:val="en-NZ"/>
              </w:rPr>
            </w:pPr>
            <w:r w:rsidRPr="006B426D">
              <w:rPr>
                <w:rFonts w:ascii="Verdana" w:eastAsia="Cambria" w:hAnsi="Verdana" w:cs="Arial"/>
                <w:b/>
                <w:color w:val="FFFFFF"/>
                <w:sz w:val="28"/>
                <w:szCs w:val="28"/>
                <w:lang w:val="en-NZ"/>
              </w:rPr>
              <w:t>Learning</w:t>
            </w:r>
          </w:p>
        </w:tc>
      </w:tr>
      <w:tr w:rsidR="0039489F" w:rsidRPr="006A4F19" w:rsidTr="006A4F19">
        <w:trPr>
          <w:trHeight w:val="2859"/>
        </w:trPr>
        <w:tc>
          <w:tcPr>
            <w:tcW w:w="10348" w:type="dxa"/>
          </w:tcPr>
          <w:p w:rsidR="0039489F" w:rsidRPr="006A4F19" w:rsidRDefault="0039489F" w:rsidP="00361956">
            <w:pPr>
              <w:pStyle w:val="ListParagraph"/>
              <w:spacing w:after="200" w:line="276" w:lineRule="auto"/>
              <w:rPr>
                <w:rFonts w:ascii="Verdana" w:eastAsia="Cambria" w:hAnsi="Verdana" w:cs="Arial"/>
                <w:lang w:val="en-NZ"/>
              </w:rPr>
            </w:pPr>
          </w:p>
          <w:p w:rsidR="0039489F" w:rsidRPr="006A4F19" w:rsidRDefault="0039489F" w:rsidP="0039489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How do you feel about your current achievement?</w:t>
            </w:r>
          </w:p>
          <w:p w:rsidR="0039489F" w:rsidRPr="006A4F19" w:rsidRDefault="0039489F" w:rsidP="0039489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were you most proud of last term?</w:t>
            </w:r>
          </w:p>
          <w:p w:rsidR="0039489F" w:rsidRPr="006A4F19" w:rsidRDefault="0039489F" w:rsidP="0039489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do you see as needing improvement?</w:t>
            </w:r>
          </w:p>
          <w:p w:rsidR="0039489F" w:rsidRPr="006A4F19" w:rsidRDefault="0039489F" w:rsidP="0039489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classes do you enjoy? What makes them enjoyable?</w:t>
            </w:r>
          </w:p>
          <w:p w:rsidR="0039489F" w:rsidRPr="006A4F19" w:rsidRDefault="0039489F" w:rsidP="0039489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is your most difficult class? Why?</w:t>
            </w:r>
          </w:p>
          <w:p w:rsidR="0039489F" w:rsidRPr="006A4F19" w:rsidRDefault="0039489F" w:rsidP="0039489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motivates you to learn?</w:t>
            </w:r>
          </w:p>
          <w:p w:rsidR="0039489F" w:rsidRPr="006A4F19" w:rsidRDefault="0039489F" w:rsidP="0039489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is the most challenging thing about learning for you?</w:t>
            </w:r>
          </w:p>
          <w:p w:rsidR="0039489F" w:rsidRPr="006A4F19" w:rsidRDefault="0039489F" w:rsidP="0039489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aspects of your learning do you need to work on?</w:t>
            </w:r>
          </w:p>
          <w:p w:rsidR="0039489F" w:rsidRPr="006A4F19" w:rsidRDefault="0039489F" w:rsidP="009335B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Verdana" w:eastAsia="Cambria" w:hAnsi="Verdana" w:cs="Arial"/>
                <w:b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is the most important thing about school that makes you want to come every day?</w:t>
            </w:r>
          </w:p>
        </w:tc>
      </w:tr>
      <w:tr w:rsidR="0039489F" w:rsidRPr="006A4F19" w:rsidTr="006A4F19">
        <w:trPr>
          <w:trHeight w:val="285"/>
        </w:trPr>
        <w:tc>
          <w:tcPr>
            <w:tcW w:w="10348" w:type="dxa"/>
            <w:shd w:val="clear" w:color="auto" w:fill="1F497D"/>
          </w:tcPr>
          <w:p w:rsidR="0039489F" w:rsidRPr="006B426D" w:rsidRDefault="0039489F" w:rsidP="00361956">
            <w:pPr>
              <w:rPr>
                <w:rFonts w:eastAsia="Cambria"/>
                <w:color w:val="FFFFFF"/>
                <w:sz w:val="28"/>
                <w:szCs w:val="28"/>
                <w:lang w:val="en-NZ"/>
              </w:rPr>
            </w:pPr>
            <w:r w:rsidRPr="006B426D">
              <w:rPr>
                <w:rFonts w:ascii="Verdana" w:eastAsia="Cambria" w:hAnsi="Verdana" w:cs="Arial"/>
                <w:b/>
                <w:color w:val="FFFFFF"/>
                <w:sz w:val="28"/>
                <w:szCs w:val="28"/>
                <w:lang w:val="en-NZ"/>
              </w:rPr>
              <w:t>Future Focus</w:t>
            </w:r>
          </w:p>
        </w:tc>
      </w:tr>
      <w:tr w:rsidR="0039489F" w:rsidRPr="006A4F19" w:rsidTr="006A4F19">
        <w:trPr>
          <w:trHeight w:val="1544"/>
        </w:trPr>
        <w:tc>
          <w:tcPr>
            <w:tcW w:w="10348" w:type="dxa"/>
          </w:tcPr>
          <w:p w:rsidR="0039489F" w:rsidRPr="006A4F19" w:rsidRDefault="0039489F" w:rsidP="00361956">
            <w:pPr>
              <w:rPr>
                <w:rFonts w:ascii="Verdana" w:eastAsia="Cambria" w:hAnsi="Verdana" w:cs="Arial"/>
                <w:lang w:val="en-NZ"/>
              </w:rPr>
            </w:pPr>
          </w:p>
          <w:p w:rsidR="0039489F" w:rsidRPr="006A4F19" w:rsidRDefault="0039489F" w:rsidP="003868D3">
            <w:pPr>
              <w:pStyle w:val="ListParagraph"/>
              <w:numPr>
                <w:ilvl w:val="0"/>
                <w:numId w:val="5"/>
              </w:numPr>
              <w:spacing w:after="200"/>
              <w:ind w:left="714" w:hanging="357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ere do you want to be and what do you want to do when you have finished school? In 5 years’ time?  (Discuss scholarships that could be available for future study – if appropriate – see careers staff)</w:t>
            </w:r>
          </w:p>
          <w:p w:rsidR="0039489F" w:rsidRPr="006A4F19" w:rsidRDefault="0039489F" w:rsidP="003868D3">
            <w:pPr>
              <w:pStyle w:val="ListParagraph"/>
              <w:numPr>
                <w:ilvl w:val="0"/>
                <w:numId w:val="5"/>
              </w:numPr>
              <w:spacing w:after="200"/>
              <w:ind w:left="714" w:hanging="357"/>
              <w:rPr>
                <w:rFonts w:eastAsia="Cambria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Does your career path match with your option choices?</w:t>
            </w:r>
          </w:p>
        </w:tc>
      </w:tr>
      <w:tr w:rsidR="0039489F" w:rsidRPr="006A4F19" w:rsidTr="006A4F19">
        <w:trPr>
          <w:trHeight w:val="229"/>
        </w:trPr>
        <w:tc>
          <w:tcPr>
            <w:tcW w:w="10348" w:type="dxa"/>
            <w:shd w:val="clear" w:color="auto" w:fill="1F497D"/>
          </w:tcPr>
          <w:p w:rsidR="0039489F" w:rsidRPr="006B426D" w:rsidRDefault="0039489F" w:rsidP="00361956">
            <w:pPr>
              <w:rPr>
                <w:rFonts w:eastAsia="Cambria"/>
                <w:color w:val="FFFFFF"/>
                <w:sz w:val="28"/>
                <w:szCs w:val="28"/>
                <w:lang w:val="en-NZ"/>
              </w:rPr>
            </w:pPr>
            <w:r w:rsidRPr="006B426D">
              <w:rPr>
                <w:rFonts w:ascii="Verdana" w:eastAsia="Cambria" w:hAnsi="Verdana" w:cs="Arial"/>
                <w:b/>
                <w:color w:val="FFFFFF"/>
                <w:sz w:val="28"/>
                <w:szCs w:val="28"/>
                <w:lang w:val="en-NZ"/>
              </w:rPr>
              <w:t>Managing yourself and your learning</w:t>
            </w:r>
          </w:p>
        </w:tc>
      </w:tr>
      <w:tr w:rsidR="0039489F" w:rsidRPr="006A4F19" w:rsidTr="00297679">
        <w:trPr>
          <w:trHeight w:val="557"/>
        </w:trPr>
        <w:tc>
          <w:tcPr>
            <w:tcW w:w="10348" w:type="dxa"/>
          </w:tcPr>
          <w:p w:rsidR="0039489F" w:rsidRPr="006A4F19" w:rsidRDefault="0039489F" w:rsidP="00361956">
            <w:pPr>
              <w:rPr>
                <w:rFonts w:ascii="Verdana" w:eastAsia="Cambria" w:hAnsi="Verdana" w:cs="Arial"/>
                <w:lang w:val="en-NZ"/>
              </w:rPr>
            </w:pPr>
          </w:p>
          <w:p w:rsidR="0039489F" w:rsidRPr="006A4F19" w:rsidRDefault="0039489F" w:rsidP="003868D3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What commitments do you have outside of school? E</w:t>
            </w:r>
            <w:r w:rsidR="00F10FE1">
              <w:rPr>
                <w:rFonts w:ascii="Verdana" w:eastAsia="Cambria" w:hAnsi="Verdana" w:cs="Arial"/>
                <w:lang w:val="en-NZ"/>
              </w:rPr>
              <w:t>.</w:t>
            </w:r>
            <w:r w:rsidRPr="006A4F19">
              <w:rPr>
                <w:rFonts w:ascii="Verdana" w:eastAsia="Cambria" w:hAnsi="Verdana" w:cs="Arial"/>
                <w:lang w:val="en-NZ"/>
              </w:rPr>
              <w:t>g. Family/Church/Job/Sport. How much time do these take up?</w:t>
            </w:r>
          </w:p>
          <w:p w:rsidR="0039489F" w:rsidRPr="006A4F19" w:rsidRDefault="0039489F" w:rsidP="003868D3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How was your attendance and punctuality to school? Is this affecting your achievement?</w:t>
            </w:r>
          </w:p>
          <w:p w:rsidR="0039489F" w:rsidRPr="006A4F19" w:rsidRDefault="0039489F" w:rsidP="003868D3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Verdana" w:eastAsia="Cambria" w:hAnsi="Verdana" w:cs="Arial"/>
                <w:lang w:val="en-NZ"/>
              </w:rPr>
            </w:pPr>
            <w:r w:rsidRPr="003868D3">
              <w:rPr>
                <w:rFonts w:ascii="Verdana" w:eastAsia="Cambria" w:hAnsi="Verdana" w:cs="Arial"/>
                <w:lang w:val="en-NZ"/>
              </w:rPr>
              <w:t>How well did you use your student planner? Does it work for you? What do you use it for?</w:t>
            </w:r>
            <w:r w:rsidR="00D525E7">
              <w:rPr>
                <w:rFonts w:ascii="Verdana" w:eastAsia="Cambria" w:hAnsi="Verdana" w:cs="Arial"/>
                <w:lang w:val="en-NZ"/>
              </w:rPr>
              <w:t xml:space="preserve"> </w:t>
            </w:r>
            <w:r w:rsidRPr="006A4F19">
              <w:rPr>
                <w:rFonts w:ascii="Verdana" w:eastAsia="Cambria" w:hAnsi="Verdana" w:cs="Arial"/>
                <w:lang w:val="en-NZ"/>
              </w:rPr>
              <w:t>How do you plan your deadlines and keep track of your due dates?</w:t>
            </w:r>
          </w:p>
          <w:p w:rsidR="0039489F" w:rsidRPr="006A4F19" w:rsidRDefault="0039489F" w:rsidP="003868D3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How much time do you spend a night/week on learning at home?</w:t>
            </w:r>
          </w:p>
          <w:p w:rsidR="0039489F" w:rsidRPr="006A4F19" w:rsidRDefault="0039489F" w:rsidP="003868D3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How do you prepare for assessments?</w:t>
            </w:r>
          </w:p>
          <w:p w:rsidR="0039489F" w:rsidRPr="006A4F19" w:rsidRDefault="0039489F" w:rsidP="003868D3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Verdana" w:eastAsia="Cambria" w:hAnsi="Verdana" w:cs="Arial"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Do you know your strengths and weaknesses? How do you address these?</w:t>
            </w:r>
          </w:p>
        </w:tc>
      </w:tr>
      <w:tr w:rsidR="0039489F" w:rsidRPr="006A4F19" w:rsidTr="006A4F19">
        <w:trPr>
          <w:trHeight w:val="275"/>
        </w:trPr>
        <w:tc>
          <w:tcPr>
            <w:tcW w:w="10348" w:type="dxa"/>
            <w:shd w:val="clear" w:color="auto" w:fill="1F497D"/>
          </w:tcPr>
          <w:p w:rsidR="0039489F" w:rsidRPr="006B426D" w:rsidRDefault="0039489F" w:rsidP="00361956">
            <w:pPr>
              <w:rPr>
                <w:rFonts w:eastAsia="Cambria"/>
                <w:color w:val="FFFFFF"/>
                <w:sz w:val="28"/>
                <w:szCs w:val="28"/>
                <w:lang w:val="en-NZ"/>
              </w:rPr>
            </w:pPr>
            <w:r w:rsidRPr="006B426D">
              <w:rPr>
                <w:rFonts w:ascii="Verdana" w:eastAsia="Cambria" w:hAnsi="Verdana" w:cs="Arial"/>
                <w:b/>
                <w:color w:val="FFFFFF"/>
                <w:sz w:val="28"/>
                <w:szCs w:val="28"/>
                <w:lang w:val="en-NZ"/>
              </w:rPr>
              <w:lastRenderedPageBreak/>
              <w:t xml:space="preserve">Help students to create S.M.A.R.T Goals </w:t>
            </w:r>
            <w:r w:rsidRPr="006B426D">
              <w:rPr>
                <w:rFonts w:ascii="Verdana" w:eastAsia="Cambria" w:hAnsi="Verdana" w:cs="Arial"/>
                <w:color w:val="FFFFFF"/>
                <w:sz w:val="28"/>
                <w:szCs w:val="28"/>
                <w:lang w:val="en-NZ"/>
              </w:rPr>
              <w:t>(Specific, Measurable, Achievable, Realistic, Timed)</w:t>
            </w:r>
          </w:p>
        </w:tc>
      </w:tr>
      <w:tr w:rsidR="0039489F" w:rsidRPr="006A4F19" w:rsidTr="006A4F19">
        <w:trPr>
          <w:trHeight w:val="1280"/>
        </w:trPr>
        <w:tc>
          <w:tcPr>
            <w:tcW w:w="10348" w:type="dxa"/>
          </w:tcPr>
          <w:p w:rsidR="0039489F" w:rsidRPr="006A4F19" w:rsidRDefault="0039489F" w:rsidP="00361956">
            <w:pPr>
              <w:pStyle w:val="ListParagraph"/>
              <w:rPr>
                <w:rFonts w:ascii="Verdana" w:eastAsia="Cambria" w:hAnsi="Verdana" w:cs="Arial"/>
                <w:b/>
                <w:lang w:val="en-NZ"/>
              </w:rPr>
            </w:pPr>
          </w:p>
          <w:p w:rsidR="0039489F" w:rsidRPr="006A4F19" w:rsidRDefault="0039489F" w:rsidP="0039489F">
            <w:pPr>
              <w:pStyle w:val="ListParagraph"/>
              <w:numPr>
                <w:ilvl w:val="0"/>
                <w:numId w:val="7"/>
              </w:numPr>
              <w:rPr>
                <w:rFonts w:ascii="Verdana" w:eastAsia="Cambria" w:hAnsi="Verdana" w:cs="Arial"/>
                <w:b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Academic Achievement</w:t>
            </w:r>
            <w:r w:rsidR="00FF4806">
              <w:rPr>
                <w:rFonts w:ascii="Verdana" w:eastAsia="Cambria" w:hAnsi="Verdana" w:cs="Arial"/>
                <w:lang w:val="en-NZ"/>
              </w:rPr>
              <w:t>.</w:t>
            </w:r>
          </w:p>
          <w:p w:rsidR="0039489F" w:rsidRPr="006A4F19" w:rsidRDefault="00FF4806" w:rsidP="0039489F">
            <w:pPr>
              <w:pStyle w:val="ListParagraph"/>
              <w:numPr>
                <w:ilvl w:val="0"/>
                <w:numId w:val="7"/>
              </w:numPr>
              <w:rPr>
                <w:rFonts w:ascii="Verdana" w:eastAsia="Cambria" w:hAnsi="Verdana" w:cs="Arial"/>
                <w:b/>
                <w:lang w:val="en-NZ"/>
              </w:rPr>
            </w:pPr>
            <w:r>
              <w:rPr>
                <w:rFonts w:ascii="Verdana" w:eastAsia="Cambria" w:hAnsi="Verdana" w:cs="Arial"/>
                <w:lang w:val="en-NZ"/>
              </w:rPr>
              <w:t>Self-Management.</w:t>
            </w:r>
          </w:p>
          <w:p w:rsidR="0039489F" w:rsidRPr="006A4F19" w:rsidRDefault="0039489F" w:rsidP="0039489F">
            <w:pPr>
              <w:pStyle w:val="ListParagraph"/>
              <w:numPr>
                <w:ilvl w:val="0"/>
                <w:numId w:val="7"/>
              </w:numPr>
              <w:rPr>
                <w:rFonts w:ascii="Verdana" w:eastAsia="Cambria" w:hAnsi="Verdana" w:cs="Arial"/>
                <w:b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Personal Development</w:t>
            </w:r>
            <w:r w:rsidR="00FF4806">
              <w:rPr>
                <w:rFonts w:ascii="Verdana" w:eastAsia="Cambria" w:hAnsi="Verdana" w:cs="Arial"/>
                <w:lang w:val="en-NZ"/>
              </w:rPr>
              <w:t>.</w:t>
            </w:r>
            <w:r w:rsidRPr="006A4F19">
              <w:rPr>
                <w:rFonts w:ascii="Verdana" w:eastAsia="Cambria" w:hAnsi="Verdana" w:cs="Arial"/>
                <w:lang w:val="en-NZ"/>
              </w:rPr>
              <w:t xml:space="preserve">                </w:t>
            </w:r>
          </w:p>
          <w:p w:rsidR="0039489F" w:rsidRPr="006A4F19" w:rsidRDefault="0039489F" w:rsidP="0039489F">
            <w:pPr>
              <w:pStyle w:val="ListParagraph"/>
              <w:numPr>
                <w:ilvl w:val="0"/>
                <w:numId w:val="7"/>
              </w:numPr>
              <w:rPr>
                <w:rFonts w:ascii="Verdana" w:eastAsia="Cambria" w:hAnsi="Verdana" w:cs="Arial"/>
                <w:b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Sporting Goals</w:t>
            </w:r>
            <w:r w:rsidR="00FF4806">
              <w:rPr>
                <w:rFonts w:ascii="Verdana" w:eastAsia="Cambria" w:hAnsi="Verdana" w:cs="Arial"/>
                <w:lang w:val="en-NZ"/>
              </w:rPr>
              <w:t>.</w:t>
            </w:r>
          </w:p>
          <w:p w:rsidR="0039489F" w:rsidRPr="006A4F19" w:rsidRDefault="0039489F" w:rsidP="0039489F">
            <w:pPr>
              <w:pStyle w:val="ListParagraph"/>
              <w:numPr>
                <w:ilvl w:val="0"/>
                <w:numId w:val="7"/>
              </w:numPr>
              <w:rPr>
                <w:rFonts w:ascii="Verdana" w:eastAsia="Cambria" w:hAnsi="Verdana" w:cs="Arial"/>
                <w:b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Cultural Goals</w:t>
            </w:r>
            <w:r w:rsidR="00FF4806">
              <w:rPr>
                <w:rFonts w:ascii="Verdana" w:eastAsia="Cambria" w:hAnsi="Verdana" w:cs="Arial"/>
                <w:lang w:val="en-NZ"/>
              </w:rPr>
              <w:t>.</w:t>
            </w:r>
          </w:p>
          <w:p w:rsidR="0039489F" w:rsidRPr="009335BB" w:rsidRDefault="0039489F" w:rsidP="00361956">
            <w:pPr>
              <w:pStyle w:val="ListParagraph"/>
              <w:numPr>
                <w:ilvl w:val="0"/>
                <w:numId w:val="7"/>
              </w:numPr>
              <w:rPr>
                <w:rFonts w:ascii="Verdana" w:eastAsia="Cambria" w:hAnsi="Verdana" w:cs="Arial"/>
                <w:b/>
                <w:lang w:val="en-NZ"/>
              </w:rPr>
            </w:pPr>
            <w:r w:rsidRPr="006A4F19">
              <w:rPr>
                <w:rFonts w:ascii="Verdana" w:eastAsia="Cambria" w:hAnsi="Verdana" w:cs="Arial"/>
                <w:lang w:val="en-NZ"/>
              </w:rPr>
              <w:t>Community Service</w:t>
            </w:r>
            <w:r w:rsidR="00FF4806">
              <w:rPr>
                <w:rFonts w:ascii="Verdana" w:eastAsia="Cambria" w:hAnsi="Verdana" w:cs="Arial"/>
                <w:lang w:val="en-NZ"/>
              </w:rPr>
              <w:t>.</w:t>
            </w:r>
          </w:p>
          <w:p w:rsidR="009335BB" w:rsidRPr="006A4F19" w:rsidRDefault="009335BB" w:rsidP="009335BB">
            <w:pPr>
              <w:pStyle w:val="ListParagraph"/>
              <w:rPr>
                <w:rFonts w:ascii="Verdana" w:eastAsia="Cambria" w:hAnsi="Verdana" w:cs="Arial"/>
                <w:b/>
                <w:lang w:val="en-NZ"/>
              </w:rPr>
            </w:pPr>
          </w:p>
        </w:tc>
      </w:tr>
    </w:tbl>
    <w:p w:rsidR="000C1A2C" w:rsidRPr="006A4F19" w:rsidRDefault="000C1A2C"/>
    <w:sectPr w:rsidR="000C1A2C" w:rsidRPr="006A4F19" w:rsidSect="00F603A9">
      <w:headerReference w:type="default" r:id="rId9"/>
      <w:footerReference w:type="default" r:id="rId10"/>
      <w:pgSz w:w="11906" w:h="16838"/>
      <w:pgMar w:top="1440" w:right="1440" w:bottom="851" w:left="1440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E0" w:rsidRDefault="003D0DE0" w:rsidP="003D0DE0">
      <w:r>
        <w:separator/>
      </w:r>
    </w:p>
  </w:endnote>
  <w:endnote w:type="continuationSeparator" w:id="0">
    <w:p w:rsidR="003D0DE0" w:rsidRDefault="003D0DE0" w:rsidP="003D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73432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2"/>
        <w:szCs w:val="12"/>
      </w:rPr>
    </w:sdtEndPr>
    <w:sdtContent>
      <w:p w:rsidR="003D0DE0" w:rsidRPr="003D0DE0" w:rsidRDefault="003D0DE0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3D0DE0">
          <w:rPr>
            <w:rFonts w:ascii="Verdana" w:hAnsi="Verdana"/>
            <w:sz w:val="12"/>
            <w:szCs w:val="12"/>
          </w:rPr>
          <w:t xml:space="preserve">Developed by the </w:t>
        </w:r>
        <w:proofErr w:type="spellStart"/>
        <w:r w:rsidRPr="003D0DE0">
          <w:rPr>
            <w:rFonts w:ascii="Verdana" w:hAnsi="Verdana"/>
            <w:sz w:val="12"/>
            <w:szCs w:val="12"/>
          </w:rPr>
          <w:t>Starpath</w:t>
        </w:r>
        <w:proofErr w:type="spellEnd"/>
        <w:r w:rsidRPr="003D0DE0">
          <w:rPr>
            <w:rFonts w:ascii="Verdana" w:hAnsi="Verdana"/>
            <w:sz w:val="12"/>
            <w:szCs w:val="12"/>
          </w:rPr>
          <w:t xml:space="preserve"> Project in partnership with the University of Auckland</w:t>
        </w:r>
      </w:p>
      <w:p w:rsidR="003D0DE0" w:rsidRPr="003D0DE0" w:rsidRDefault="003D0DE0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3D0DE0">
          <w:rPr>
            <w:rFonts w:ascii="Verdana" w:hAnsi="Verdana"/>
            <w:sz w:val="12"/>
            <w:szCs w:val="12"/>
          </w:rPr>
          <w:t>Starter Questions for Conversation</w:t>
        </w:r>
      </w:p>
      <w:p w:rsidR="003D0DE0" w:rsidRPr="003D0DE0" w:rsidRDefault="00665C8B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3D0DE0">
          <w:rPr>
            <w:rFonts w:ascii="Verdana" w:hAnsi="Verdana"/>
            <w:sz w:val="12"/>
            <w:szCs w:val="12"/>
          </w:rPr>
          <w:fldChar w:fldCharType="begin"/>
        </w:r>
        <w:r w:rsidR="003D0DE0" w:rsidRPr="003D0DE0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Pr="003D0DE0">
          <w:rPr>
            <w:rFonts w:ascii="Verdana" w:hAnsi="Verdana"/>
            <w:sz w:val="12"/>
            <w:szCs w:val="12"/>
          </w:rPr>
          <w:fldChar w:fldCharType="separate"/>
        </w:r>
        <w:r w:rsidR="00182476">
          <w:rPr>
            <w:rFonts w:ascii="Verdana" w:hAnsi="Verdana"/>
            <w:noProof/>
            <w:sz w:val="12"/>
            <w:szCs w:val="12"/>
          </w:rPr>
          <w:t>3</w:t>
        </w:r>
        <w:r w:rsidRPr="003D0DE0">
          <w:rPr>
            <w:rFonts w:ascii="Verdana" w:hAnsi="Verdana"/>
            <w:noProof/>
            <w:sz w:val="12"/>
            <w:szCs w:val="12"/>
          </w:rPr>
          <w:fldChar w:fldCharType="end"/>
        </w:r>
      </w:p>
    </w:sdtContent>
  </w:sdt>
  <w:p w:rsidR="003D0DE0" w:rsidRPr="003D0DE0" w:rsidRDefault="003D0DE0">
    <w:pPr>
      <w:pStyle w:val="Foo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E0" w:rsidRDefault="003D0DE0" w:rsidP="003D0DE0">
      <w:r>
        <w:separator/>
      </w:r>
    </w:p>
  </w:footnote>
  <w:footnote w:type="continuationSeparator" w:id="0">
    <w:p w:rsidR="003D0DE0" w:rsidRDefault="003D0DE0" w:rsidP="003D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E0" w:rsidRDefault="00182476">
    <w:pPr>
      <w:pStyle w:val="Header"/>
    </w:pPr>
    <w:r>
      <w:rPr>
        <w:rFonts w:ascii="Arial Narrow" w:eastAsia="Cambria" w:hAnsi="Arial Narrow"/>
        <w:noProof/>
        <w:lang w:val="en-NZ" w:eastAsia="en-NZ"/>
      </w:rPr>
      <w:pict>
        <v:group id="Group 3" o:spid="_x0000_s2049" style="position:absolute;margin-left:1.25pt;margin-top:3.4pt;width:447pt;height:36.9pt;z-index:251659264;mso-width-relative:margin" coordsize="57328,4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1" type="#_x0000_t75" style="position:absolute;left:42618;width:14710;height: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2uDBAAAA2gAAAA8AAABkcnMvZG93bnJldi54bWxEj9GKwjAURN8F/yFcYV9E0xUUqUYRUXD1&#10;yeoHXJtrW21uSpO19e+NIPg4zMwZZr5sTSkeVLvCsoLfYQSCOLW64EzB+bQdTEE4j6yxtEwKnuRg&#10;ueh25hhr2/CRHonPRICwi1FB7n0VS+nSnAy6oa2Ig3e1tUEfZJ1JXWMT4KaUoyiaSIMFh4UcK1rn&#10;lN6Tf6PAX/6KTTS931bmOe6352bvtgdU6qfXrmYgPLX+G/60d1rBGN5Xw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w2uDBAAAA2gAAAA8AAAAAAAAAAAAAAAAAnwIA&#10;AGRycy9kb3ducmV2LnhtbFBLBQYAAAAABAAEAPcAAACNAwAAAAA=&#10;">
            <v:imagedata r:id="rId1" o:title=""/>
            <v:path arrowok="t"/>
          </v:shape>
          <v:shape id="Picture 4" o:spid="_x0000_s2050" type="#_x0000_t75" style="position:absolute;width:13994;height: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9tV/CAAAA2gAAAA8AAABkcnMvZG93bnJldi54bWxEj8FqwzAQRO+B/oPYQm+J3OK4xbUcSiEQ&#10;8KluINfF2lim1spYSuz466tCoMdhZt4wxW62vbjS6DvHCp43CQjixumOWwXH7/36DYQPyBp7x6Tg&#10;Rh525cOqwFy7ib/oWodWRAj7HBWYEIZcSt8Ysug3biCO3tmNFkOUYyv1iFOE216+JEkmLXYcFwwO&#10;9Gmo+akvVoGl5XYKsto2k+FLWp9fs4UrpZ4e5493EIHm8B++tw9aQQp/V+INk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/bVfwgAAANoAAAAPAAAAAAAAAAAAAAAAAJ8C&#10;AABkcnMvZG93bnJldi54bWxQSwUGAAAAAAQABAD3AAAAjgMAAAAA&#10;">
            <v:imagedata r:id="rId2" o:title="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CE4"/>
    <w:multiLevelType w:val="hybridMultilevel"/>
    <w:tmpl w:val="C0E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B7D28"/>
    <w:multiLevelType w:val="hybridMultilevel"/>
    <w:tmpl w:val="956E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1707D"/>
    <w:multiLevelType w:val="hybridMultilevel"/>
    <w:tmpl w:val="8CECD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772F9D"/>
    <w:multiLevelType w:val="hybridMultilevel"/>
    <w:tmpl w:val="B4AA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54690"/>
    <w:multiLevelType w:val="hybridMultilevel"/>
    <w:tmpl w:val="8A124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1D30D9"/>
    <w:multiLevelType w:val="hybridMultilevel"/>
    <w:tmpl w:val="63F0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60CFB"/>
    <w:multiLevelType w:val="hybridMultilevel"/>
    <w:tmpl w:val="4E4C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403"/>
    <w:rsid w:val="00027EB0"/>
    <w:rsid w:val="000475F0"/>
    <w:rsid w:val="00057730"/>
    <w:rsid w:val="000802CB"/>
    <w:rsid w:val="00080986"/>
    <w:rsid w:val="0009023F"/>
    <w:rsid w:val="0009645D"/>
    <w:rsid w:val="000B6B4A"/>
    <w:rsid w:val="000C1A2C"/>
    <w:rsid w:val="000D1DA4"/>
    <w:rsid w:val="000D6C92"/>
    <w:rsid w:val="001007FC"/>
    <w:rsid w:val="00104DD7"/>
    <w:rsid w:val="00113B5B"/>
    <w:rsid w:val="00120106"/>
    <w:rsid w:val="00121666"/>
    <w:rsid w:val="001356AD"/>
    <w:rsid w:val="00141E1A"/>
    <w:rsid w:val="001474F1"/>
    <w:rsid w:val="00154045"/>
    <w:rsid w:val="00154455"/>
    <w:rsid w:val="001623FD"/>
    <w:rsid w:val="00177F03"/>
    <w:rsid w:val="00182476"/>
    <w:rsid w:val="001826E6"/>
    <w:rsid w:val="001949AD"/>
    <w:rsid w:val="001B2C18"/>
    <w:rsid w:val="001D4E30"/>
    <w:rsid w:val="001D5DC8"/>
    <w:rsid w:val="001D6958"/>
    <w:rsid w:val="001D7F3D"/>
    <w:rsid w:val="002041C2"/>
    <w:rsid w:val="002149A8"/>
    <w:rsid w:val="002273F6"/>
    <w:rsid w:val="002345EB"/>
    <w:rsid w:val="002408B4"/>
    <w:rsid w:val="00241169"/>
    <w:rsid w:val="00241FC6"/>
    <w:rsid w:val="00246A29"/>
    <w:rsid w:val="00250EB8"/>
    <w:rsid w:val="002515AA"/>
    <w:rsid w:val="0027106B"/>
    <w:rsid w:val="00284478"/>
    <w:rsid w:val="00297679"/>
    <w:rsid w:val="002A1BA4"/>
    <w:rsid w:val="002A63F3"/>
    <w:rsid w:val="002A653A"/>
    <w:rsid w:val="002D3D02"/>
    <w:rsid w:val="002F3506"/>
    <w:rsid w:val="00301647"/>
    <w:rsid w:val="0030250C"/>
    <w:rsid w:val="00332470"/>
    <w:rsid w:val="00364A66"/>
    <w:rsid w:val="003737CE"/>
    <w:rsid w:val="003868D3"/>
    <w:rsid w:val="0039489F"/>
    <w:rsid w:val="003B032D"/>
    <w:rsid w:val="003B3C35"/>
    <w:rsid w:val="003D0DE0"/>
    <w:rsid w:val="003D689E"/>
    <w:rsid w:val="003D7206"/>
    <w:rsid w:val="003E77D8"/>
    <w:rsid w:val="003F6897"/>
    <w:rsid w:val="00431E8F"/>
    <w:rsid w:val="00436355"/>
    <w:rsid w:val="00437B80"/>
    <w:rsid w:val="00447F3F"/>
    <w:rsid w:val="00470395"/>
    <w:rsid w:val="004B6BD1"/>
    <w:rsid w:val="004D0206"/>
    <w:rsid w:val="004F7F55"/>
    <w:rsid w:val="0050506B"/>
    <w:rsid w:val="00511E07"/>
    <w:rsid w:val="00511E9F"/>
    <w:rsid w:val="00515BB7"/>
    <w:rsid w:val="00526E26"/>
    <w:rsid w:val="00530A6B"/>
    <w:rsid w:val="005400CC"/>
    <w:rsid w:val="0054763C"/>
    <w:rsid w:val="00562055"/>
    <w:rsid w:val="00582783"/>
    <w:rsid w:val="005B14E2"/>
    <w:rsid w:val="005B296F"/>
    <w:rsid w:val="005C0079"/>
    <w:rsid w:val="005D3A3C"/>
    <w:rsid w:val="005D41E2"/>
    <w:rsid w:val="005F1598"/>
    <w:rsid w:val="006037C6"/>
    <w:rsid w:val="006157C9"/>
    <w:rsid w:val="0062507E"/>
    <w:rsid w:val="006407E5"/>
    <w:rsid w:val="006469AE"/>
    <w:rsid w:val="00652F74"/>
    <w:rsid w:val="00661240"/>
    <w:rsid w:val="00663B8B"/>
    <w:rsid w:val="00665C8B"/>
    <w:rsid w:val="00673403"/>
    <w:rsid w:val="00674543"/>
    <w:rsid w:val="00680099"/>
    <w:rsid w:val="006A4F19"/>
    <w:rsid w:val="006B426D"/>
    <w:rsid w:val="006B5BD3"/>
    <w:rsid w:val="006D2621"/>
    <w:rsid w:val="006D299C"/>
    <w:rsid w:val="006D5395"/>
    <w:rsid w:val="006D631A"/>
    <w:rsid w:val="006D6DB2"/>
    <w:rsid w:val="006D70A6"/>
    <w:rsid w:val="006E3C4C"/>
    <w:rsid w:val="006E590A"/>
    <w:rsid w:val="006F44F3"/>
    <w:rsid w:val="007050FA"/>
    <w:rsid w:val="007056EE"/>
    <w:rsid w:val="00712570"/>
    <w:rsid w:val="00713E80"/>
    <w:rsid w:val="0072165A"/>
    <w:rsid w:val="00721DB8"/>
    <w:rsid w:val="007368F1"/>
    <w:rsid w:val="00744182"/>
    <w:rsid w:val="00755A22"/>
    <w:rsid w:val="0076354E"/>
    <w:rsid w:val="00766D53"/>
    <w:rsid w:val="00767CB0"/>
    <w:rsid w:val="00774941"/>
    <w:rsid w:val="0079467D"/>
    <w:rsid w:val="007A0E36"/>
    <w:rsid w:val="007B6D16"/>
    <w:rsid w:val="007B7EAB"/>
    <w:rsid w:val="007C45E6"/>
    <w:rsid w:val="007E15C8"/>
    <w:rsid w:val="007E3C31"/>
    <w:rsid w:val="00823664"/>
    <w:rsid w:val="008304FA"/>
    <w:rsid w:val="008315D2"/>
    <w:rsid w:val="00834AC0"/>
    <w:rsid w:val="008474D5"/>
    <w:rsid w:val="00856BF0"/>
    <w:rsid w:val="00865C4C"/>
    <w:rsid w:val="0089070E"/>
    <w:rsid w:val="00892A8A"/>
    <w:rsid w:val="00897393"/>
    <w:rsid w:val="008A127D"/>
    <w:rsid w:val="008B4FCA"/>
    <w:rsid w:val="008D2FCD"/>
    <w:rsid w:val="008D6875"/>
    <w:rsid w:val="008F00EF"/>
    <w:rsid w:val="008F028A"/>
    <w:rsid w:val="008F67E8"/>
    <w:rsid w:val="008F6CF3"/>
    <w:rsid w:val="009025C8"/>
    <w:rsid w:val="00921520"/>
    <w:rsid w:val="00926F70"/>
    <w:rsid w:val="009335BB"/>
    <w:rsid w:val="009427B7"/>
    <w:rsid w:val="00946A05"/>
    <w:rsid w:val="009900F9"/>
    <w:rsid w:val="00990A40"/>
    <w:rsid w:val="009A7BB9"/>
    <w:rsid w:val="009B2F61"/>
    <w:rsid w:val="009B4B15"/>
    <w:rsid w:val="009C6AEB"/>
    <w:rsid w:val="009C7EFA"/>
    <w:rsid w:val="009D54EA"/>
    <w:rsid w:val="009E29A2"/>
    <w:rsid w:val="009F2D87"/>
    <w:rsid w:val="009F72B9"/>
    <w:rsid w:val="00A12D13"/>
    <w:rsid w:val="00A134B3"/>
    <w:rsid w:val="00A14857"/>
    <w:rsid w:val="00A15D36"/>
    <w:rsid w:val="00A17F7E"/>
    <w:rsid w:val="00A217C1"/>
    <w:rsid w:val="00A23843"/>
    <w:rsid w:val="00A26C36"/>
    <w:rsid w:val="00A30586"/>
    <w:rsid w:val="00A404ED"/>
    <w:rsid w:val="00A56097"/>
    <w:rsid w:val="00A76330"/>
    <w:rsid w:val="00A7672F"/>
    <w:rsid w:val="00A83DF5"/>
    <w:rsid w:val="00A9006A"/>
    <w:rsid w:val="00A917DB"/>
    <w:rsid w:val="00AA7688"/>
    <w:rsid w:val="00AB4C8D"/>
    <w:rsid w:val="00AB71DA"/>
    <w:rsid w:val="00AD0B73"/>
    <w:rsid w:val="00AE19A7"/>
    <w:rsid w:val="00AE3C9B"/>
    <w:rsid w:val="00AE5678"/>
    <w:rsid w:val="00B15F91"/>
    <w:rsid w:val="00B26DCE"/>
    <w:rsid w:val="00B46285"/>
    <w:rsid w:val="00B46C02"/>
    <w:rsid w:val="00B504AB"/>
    <w:rsid w:val="00B66FC2"/>
    <w:rsid w:val="00B83491"/>
    <w:rsid w:val="00BB6FC8"/>
    <w:rsid w:val="00BC6FFF"/>
    <w:rsid w:val="00BF5F8E"/>
    <w:rsid w:val="00C05EF4"/>
    <w:rsid w:val="00C07FD0"/>
    <w:rsid w:val="00C1111C"/>
    <w:rsid w:val="00C154F0"/>
    <w:rsid w:val="00C17463"/>
    <w:rsid w:val="00C34A35"/>
    <w:rsid w:val="00C53B6C"/>
    <w:rsid w:val="00C63AF3"/>
    <w:rsid w:val="00C734D8"/>
    <w:rsid w:val="00C8329C"/>
    <w:rsid w:val="00C855D2"/>
    <w:rsid w:val="00C87F3E"/>
    <w:rsid w:val="00C95F80"/>
    <w:rsid w:val="00CB73A1"/>
    <w:rsid w:val="00CC1F68"/>
    <w:rsid w:val="00CD04DD"/>
    <w:rsid w:val="00CD5326"/>
    <w:rsid w:val="00CD7F56"/>
    <w:rsid w:val="00CF7623"/>
    <w:rsid w:val="00D03707"/>
    <w:rsid w:val="00D23446"/>
    <w:rsid w:val="00D33BB6"/>
    <w:rsid w:val="00D35F17"/>
    <w:rsid w:val="00D525E7"/>
    <w:rsid w:val="00D83BE5"/>
    <w:rsid w:val="00D909A6"/>
    <w:rsid w:val="00D977F4"/>
    <w:rsid w:val="00DB22A9"/>
    <w:rsid w:val="00DC06CA"/>
    <w:rsid w:val="00DD0D5F"/>
    <w:rsid w:val="00DD3B3D"/>
    <w:rsid w:val="00DE7AF5"/>
    <w:rsid w:val="00DF1C3E"/>
    <w:rsid w:val="00DF6F85"/>
    <w:rsid w:val="00E00326"/>
    <w:rsid w:val="00E12072"/>
    <w:rsid w:val="00E34747"/>
    <w:rsid w:val="00E377CC"/>
    <w:rsid w:val="00E50ACB"/>
    <w:rsid w:val="00E530F7"/>
    <w:rsid w:val="00E55603"/>
    <w:rsid w:val="00E57CDE"/>
    <w:rsid w:val="00E62769"/>
    <w:rsid w:val="00E644B9"/>
    <w:rsid w:val="00E65771"/>
    <w:rsid w:val="00E664D6"/>
    <w:rsid w:val="00E66B15"/>
    <w:rsid w:val="00E72B83"/>
    <w:rsid w:val="00E77E46"/>
    <w:rsid w:val="00E81704"/>
    <w:rsid w:val="00E9557D"/>
    <w:rsid w:val="00EC5F11"/>
    <w:rsid w:val="00EC75ED"/>
    <w:rsid w:val="00ED0AA2"/>
    <w:rsid w:val="00EE045E"/>
    <w:rsid w:val="00EE31A2"/>
    <w:rsid w:val="00EE7D10"/>
    <w:rsid w:val="00EF13C9"/>
    <w:rsid w:val="00EF2725"/>
    <w:rsid w:val="00F0491C"/>
    <w:rsid w:val="00F0582E"/>
    <w:rsid w:val="00F10043"/>
    <w:rsid w:val="00F10FE1"/>
    <w:rsid w:val="00F31657"/>
    <w:rsid w:val="00F469D1"/>
    <w:rsid w:val="00F504FB"/>
    <w:rsid w:val="00F603A9"/>
    <w:rsid w:val="00F62FC8"/>
    <w:rsid w:val="00F74E0E"/>
    <w:rsid w:val="00F90316"/>
    <w:rsid w:val="00F92E41"/>
    <w:rsid w:val="00F95A1E"/>
    <w:rsid w:val="00FA5C86"/>
    <w:rsid w:val="00FC16A3"/>
    <w:rsid w:val="00FD0BA7"/>
    <w:rsid w:val="00FE2866"/>
    <w:rsid w:val="00FE5B50"/>
    <w:rsid w:val="00FE7517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9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D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DE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0D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DE0"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9C"/>
    <w:rPr>
      <w:rFonts w:ascii="Tahoma" w:eastAsia="MS Mincho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9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D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DE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0D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DE0"/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1365-46A6-4D66-9E85-87BA1BB4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on Joy</dc:creator>
  <cp:keywords/>
  <dc:description/>
  <cp:lastModifiedBy>Tania Linley-Richardson</cp:lastModifiedBy>
  <cp:revision>24</cp:revision>
  <dcterms:created xsi:type="dcterms:W3CDTF">2015-06-22T06:31:00Z</dcterms:created>
  <dcterms:modified xsi:type="dcterms:W3CDTF">2015-10-18T22:33:00Z</dcterms:modified>
</cp:coreProperties>
</file>